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EB92" w14:textId="746D28FF" w:rsidR="0090122A" w:rsidRPr="002C0B48" w:rsidRDefault="0090122A" w:rsidP="00B14626">
      <w:pPr>
        <w:pStyle w:val="C1stheading1"/>
        <w:tabs>
          <w:tab w:val="center" w:pos="5102"/>
        </w:tabs>
        <w:spacing w:after="240"/>
        <w:rPr>
          <w:rFonts w:cstheme="majorHAnsi"/>
          <w:color w:val="004089" w:themeColor="accent4" w:themeShade="BF"/>
        </w:rPr>
      </w:pPr>
      <w:bookmarkStart w:id="0" w:name="_Toc163464026"/>
      <w:bookmarkStart w:id="1" w:name="Code_of_Conduct"/>
      <w:r w:rsidRPr="002C0B48">
        <w:rPr>
          <w:rFonts w:cstheme="majorHAnsi"/>
          <w:color w:val="004089" w:themeColor="accent4" w:themeShade="BF"/>
        </w:rPr>
        <w:t>Code of Conduct</w:t>
      </w:r>
      <w:bookmarkEnd w:id="0"/>
      <w:r w:rsidR="00B14626">
        <w:rPr>
          <w:rFonts w:cstheme="majorHAnsi"/>
          <w:color w:val="004089" w:themeColor="accent4" w:themeShade="BF"/>
        </w:rPr>
        <w:tab/>
      </w:r>
    </w:p>
    <w:bookmarkEnd w:id="1"/>
    <w:p w14:paraId="27AE2438" w14:textId="0A4658F6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 xml:space="preserve">This Code of Conduct details the behaviours, standards and practices required by all </w:t>
      </w:r>
      <w:r w:rsidR="00CB7663" w:rsidRPr="002C0B48">
        <w:rPr>
          <w:rFonts w:asciiTheme="majorHAnsi" w:hAnsiTheme="majorHAnsi" w:cstheme="majorHAnsi"/>
        </w:rPr>
        <w:t>Mountaineering Scotland</w:t>
      </w:r>
      <w:r w:rsidRPr="002C0B48">
        <w:rPr>
          <w:rFonts w:asciiTheme="majorHAnsi" w:hAnsiTheme="majorHAnsi" w:cstheme="majorHAnsi"/>
        </w:rPr>
        <w:t xml:space="preserve"> board members, staff, coaches, volunteers, officials, members, athletes, participants, and clubs.</w:t>
      </w:r>
    </w:p>
    <w:p w14:paraId="5EB04C90" w14:textId="6DEAAEB6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 xml:space="preserve">All concerns about breach of this Code of Conduct will be taken seriously and responded to in line with </w:t>
      </w:r>
      <w:r w:rsidR="00FA2C03" w:rsidRPr="002C0B48">
        <w:rPr>
          <w:rFonts w:asciiTheme="majorHAnsi" w:hAnsiTheme="majorHAnsi" w:cstheme="majorHAnsi"/>
        </w:rPr>
        <w:t>Mountaineering Scotland</w:t>
      </w:r>
      <w:r w:rsidRPr="002C0B48">
        <w:rPr>
          <w:rFonts w:asciiTheme="majorHAnsi" w:hAnsiTheme="majorHAnsi" w:cstheme="majorHAnsi"/>
        </w:rPr>
        <w:t xml:space="preserve"> procedures for responding to a concern about an adult's conduct.</w:t>
      </w:r>
    </w:p>
    <w:p w14:paraId="2C761072" w14:textId="77777777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>This code of conduct can be used in line with any pre-existing codes of conduct that are role specific. The list below is not exhaustive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0122A" w:rsidRPr="002C0B48" w14:paraId="69350F4F" w14:textId="77777777">
        <w:tc>
          <w:tcPr>
            <w:tcW w:w="10201" w:type="dxa"/>
          </w:tcPr>
          <w:p w14:paraId="4861C0FA" w14:textId="77777777" w:rsidR="0090122A" w:rsidRPr="002C0B48" w:rsidRDefault="0090122A" w:rsidP="002C0B48">
            <w:pPr>
              <w:spacing w:before="120" w:after="120" w:line="360" w:lineRule="auto"/>
              <w:rPr>
                <w:rFonts w:asciiTheme="majorHAnsi" w:hAnsiTheme="majorHAnsi" w:cstheme="majorHAnsi"/>
                <w:b/>
              </w:rPr>
            </w:pPr>
            <w:r w:rsidRPr="002C0B48">
              <w:rPr>
                <w:rFonts w:asciiTheme="majorHAnsi" w:hAnsiTheme="majorHAnsi" w:cstheme="majorHAnsi"/>
                <w:b/>
              </w:rPr>
              <w:t>Expected Conduct</w:t>
            </w:r>
          </w:p>
        </w:tc>
      </w:tr>
      <w:tr w:rsidR="0090122A" w:rsidRPr="002C0B48" w14:paraId="53F628EA" w14:textId="77777777">
        <w:tc>
          <w:tcPr>
            <w:tcW w:w="10201" w:type="dxa"/>
          </w:tcPr>
          <w:p w14:paraId="33993765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spacing w:before="120" w:after="240" w:line="360" w:lineRule="auto"/>
              <w:ind w:left="714"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Treat all individuals with kindness, dignity, and respect, regardless of their age, background, disability, gender, race, religion, or sexual orientation.</w:t>
            </w:r>
          </w:p>
          <w:p w14:paraId="17EEF489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spacing w:before="120" w:after="240" w:line="360" w:lineRule="auto"/>
              <w:ind w:left="714"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Ensure equal opportunities for all individuals, irrespective of their abilities or disabilities, and actively promote diversity and inclusion within the sporting environment.</w:t>
            </w:r>
          </w:p>
          <w:p w14:paraId="4527F340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spacing w:before="120" w:after="240" w:line="360" w:lineRule="auto"/>
              <w:ind w:left="714"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Demonstrate fairness, honesty, and integrity in all aspects of [sporting] activities and always uphold the principles of fair play.</w:t>
            </w:r>
          </w:p>
          <w:p w14:paraId="28ABC308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spacing w:before="120" w:after="240" w:line="360" w:lineRule="auto"/>
              <w:ind w:left="714"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Take proactive measures to ensure the physical and emotional safety of all individuals.</w:t>
            </w:r>
          </w:p>
          <w:p w14:paraId="6065C925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spacing w:before="120" w:after="240" w:line="360" w:lineRule="auto"/>
              <w:ind w:left="714"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Obtain clear and informed consent before engaging in any physical contact. Respect personal boundaries and avoid any behaviour that may be perceived as intrusive or inappropriate.</w:t>
            </w:r>
          </w:p>
          <w:p w14:paraId="3BE275F8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spacing w:before="120" w:after="240" w:line="360" w:lineRule="auto"/>
              <w:ind w:left="714"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Maintain strict confidentiality regarding personal information shared by all individuals unless disclosure is necessary to protect their safety and wellbeing or is required by law.</w:t>
            </w:r>
          </w:p>
          <w:p w14:paraId="79D489A6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ind w:left="714" w:hanging="357"/>
              <w:rPr>
                <w:rFonts w:asciiTheme="majorHAnsi" w:eastAsia="Calibri" w:hAnsiTheme="majorHAnsi" w:cstheme="majorHAnsi"/>
                <w:lang w:val="en-US"/>
              </w:rPr>
            </w:pPr>
            <w:r w:rsidRPr="002C0B48">
              <w:rPr>
                <w:rFonts w:asciiTheme="majorHAnsi" w:eastAsia="Calibri" w:hAnsiTheme="majorHAnsi" w:cstheme="majorHAnsi"/>
              </w:rPr>
              <w:t>Ensure full knowledge of how and where to report any</w:t>
            </w:r>
            <w:r w:rsidRPr="002C0B48" w:rsidDel="00031284">
              <w:rPr>
                <w:rFonts w:asciiTheme="majorHAnsi" w:eastAsia="Calibri" w:hAnsiTheme="majorHAnsi" w:cstheme="majorHAnsi"/>
              </w:rPr>
              <w:t xml:space="preserve"> </w:t>
            </w:r>
            <w:r w:rsidRPr="002C0B48">
              <w:rPr>
                <w:rFonts w:asciiTheme="majorHAnsi" w:eastAsia="Calibri" w:hAnsiTheme="majorHAnsi" w:cstheme="majorHAnsi"/>
              </w:rPr>
              <w:t>concerns</w:t>
            </w:r>
            <w:r w:rsidRPr="002C0B48" w:rsidDel="003B6654">
              <w:rPr>
                <w:rFonts w:asciiTheme="majorHAnsi" w:eastAsia="Calibri" w:hAnsiTheme="majorHAnsi" w:cstheme="majorHAnsi"/>
              </w:rPr>
              <w:t xml:space="preserve"> </w:t>
            </w:r>
            <w:r w:rsidRPr="002C0B48">
              <w:rPr>
                <w:rFonts w:asciiTheme="majorHAnsi" w:eastAsia="Calibri" w:hAnsiTheme="majorHAnsi" w:cstheme="majorHAnsi"/>
              </w:rPr>
              <w:t>about your own or other adults’ wellbeing or protection in sport.</w:t>
            </w:r>
            <w:r w:rsidRPr="002C0B48" w:rsidDel="003B6654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69B1AE59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ind w:left="714" w:hanging="357"/>
              <w:rPr>
                <w:rFonts w:asciiTheme="majorHAnsi" w:eastAsia="Calibri" w:hAnsiTheme="majorHAnsi" w:cstheme="majorHAnsi"/>
                <w:lang w:val="en-US"/>
              </w:rPr>
            </w:pPr>
            <w:r w:rsidRPr="002C0B48">
              <w:rPr>
                <w:rFonts w:asciiTheme="majorHAnsi" w:eastAsia="Calibri" w:hAnsiTheme="majorHAnsi" w:cstheme="majorHAnsi"/>
              </w:rPr>
              <w:t>Report any concern about observing an adult’s unacceptable conduct.</w:t>
            </w:r>
          </w:p>
          <w:p w14:paraId="607A6EB6" w14:textId="77777777" w:rsidR="0090122A" w:rsidRPr="002C0B48" w:rsidRDefault="0090122A" w:rsidP="002C0B4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ind w:left="714" w:hanging="357"/>
              <w:rPr>
                <w:rFonts w:asciiTheme="majorHAnsi" w:eastAsia="Calibri" w:hAnsiTheme="majorHAnsi" w:cstheme="majorHAnsi"/>
                <w:color w:val="6A2A89" w:themeColor="text1"/>
                <w:lang w:val="en-US"/>
              </w:rPr>
            </w:pPr>
            <w:r w:rsidRPr="002C0B48">
              <w:rPr>
                <w:rFonts w:asciiTheme="majorHAnsi" w:eastAsia="Calibri" w:hAnsiTheme="majorHAnsi" w:cstheme="majorHAnsi"/>
              </w:rPr>
              <w:t>Commit to ongoing learning and understanding on keeping our sports environment safe and looking after everyone’s wellbeing and protection in our activities.</w:t>
            </w:r>
          </w:p>
        </w:tc>
      </w:tr>
    </w:tbl>
    <w:p w14:paraId="258C68F5" w14:textId="77777777" w:rsidR="0090122A" w:rsidRPr="002C0B48" w:rsidRDefault="0090122A" w:rsidP="0090122A">
      <w:pPr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0122A" w:rsidRPr="002C0B48" w14:paraId="127D54B0" w14:textId="77777777">
        <w:tc>
          <w:tcPr>
            <w:tcW w:w="10201" w:type="dxa"/>
          </w:tcPr>
          <w:p w14:paraId="16A35194" w14:textId="77777777" w:rsidR="0090122A" w:rsidRPr="002C0B48" w:rsidRDefault="0090122A" w:rsidP="002C0B48">
            <w:pPr>
              <w:spacing w:before="120" w:after="120" w:line="360" w:lineRule="auto"/>
              <w:rPr>
                <w:rFonts w:asciiTheme="majorHAnsi" w:hAnsiTheme="majorHAnsi" w:cstheme="majorHAnsi"/>
                <w:b/>
              </w:rPr>
            </w:pPr>
            <w:r w:rsidRPr="002C0B48">
              <w:rPr>
                <w:rFonts w:asciiTheme="majorHAnsi" w:hAnsiTheme="majorHAnsi" w:cstheme="majorHAnsi"/>
                <w:b/>
              </w:rPr>
              <w:lastRenderedPageBreak/>
              <w:t>Unacceptable Conduct</w:t>
            </w:r>
          </w:p>
        </w:tc>
      </w:tr>
      <w:tr w:rsidR="0090122A" w:rsidRPr="002C0B48" w14:paraId="5211CAB6" w14:textId="77777777">
        <w:tc>
          <w:tcPr>
            <w:tcW w:w="10201" w:type="dxa"/>
          </w:tcPr>
          <w:p w14:paraId="6D26A712" w14:textId="77777777" w:rsidR="0090122A" w:rsidRPr="002C0B48" w:rsidRDefault="0090122A" w:rsidP="002C0B48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Abuse or Harassment</w:t>
            </w:r>
          </w:p>
          <w:p w14:paraId="7EE45426" w14:textId="77777777" w:rsidR="0090122A" w:rsidRPr="002C0B48" w:rsidRDefault="0090122A" w:rsidP="002C0B48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 xml:space="preserve">Engaging in any form of physical, emotional, verbal, or sexual abuse, harassment, bullying or intimidation. </w:t>
            </w:r>
          </w:p>
          <w:p w14:paraId="187D2454" w14:textId="77777777" w:rsidR="0090122A" w:rsidRPr="002C0B48" w:rsidRDefault="0090122A" w:rsidP="002C0B48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Using any position of power imbalance to control, abuse, harass or harm others.</w:t>
            </w:r>
          </w:p>
          <w:p w14:paraId="13E75AFF" w14:textId="77777777" w:rsidR="0090122A" w:rsidRPr="002C0B48" w:rsidRDefault="0090122A" w:rsidP="002C0B48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Discrimination</w:t>
            </w:r>
          </w:p>
          <w:p w14:paraId="2D9AB01F" w14:textId="77777777" w:rsidR="0090122A" w:rsidRPr="002C0B48" w:rsidRDefault="0090122A" w:rsidP="002C0B48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 xml:space="preserve">Discriminating against individuals based on any protected characteristics outlined in the </w:t>
            </w:r>
            <w:hyperlink w:anchor="Equalities_Act_2010" w:history="1">
              <w:r w:rsidRPr="002C0B48">
                <w:rPr>
                  <w:rStyle w:val="Hyperlink"/>
                  <w:rFonts w:asciiTheme="majorHAnsi" w:hAnsiTheme="majorHAnsi" w:cstheme="majorHAnsi"/>
                  <w:color w:val="004089" w:themeColor="accent4" w:themeShade="BF"/>
                </w:rPr>
                <w:t>Equalities A</w:t>
              </w:r>
              <w:r w:rsidRPr="002C0B48">
                <w:rPr>
                  <w:rStyle w:val="Hyperlink"/>
                  <w:rFonts w:asciiTheme="majorHAnsi" w:hAnsiTheme="majorHAnsi" w:cstheme="majorHAnsi"/>
                  <w:color w:val="004089" w:themeColor="accent4" w:themeShade="BF"/>
                </w:rPr>
                <w:t>c</w:t>
              </w:r>
              <w:r w:rsidRPr="002C0B48">
                <w:rPr>
                  <w:rStyle w:val="Hyperlink"/>
                  <w:rFonts w:asciiTheme="majorHAnsi" w:hAnsiTheme="majorHAnsi" w:cstheme="majorHAnsi"/>
                  <w:color w:val="004089" w:themeColor="accent4" w:themeShade="BF"/>
                </w:rPr>
                <w:t>t 2010</w:t>
              </w:r>
            </w:hyperlink>
            <w:r w:rsidRPr="002C0B48">
              <w:rPr>
                <w:rFonts w:asciiTheme="majorHAnsi" w:hAnsiTheme="majorHAnsi" w:cstheme="majorHAnsi"/>
              </w:rPr>
              <w:t>.</w:t>
            </w:r>
          </w:p>
          <w:p w14:paraId="226353AE" w14:textId="77777777" w:rsidR="0090122A" w:rsidRPr="002C0B48" w:rsidRDefault="0090122A" w:rsidP="002C0B48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Exploitation</w:t>
            </w:r>
          </w:p>
          <w:p w14:paraId="578DF973" w14:textId="77777777" w:rsidR="0090122A" w:rsidRPr="002C0B48" w:rsidRDefault="0090122A" w:rsidP="002C0B48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Exploiting the vulnerability or dependency of another adult for personal gain or advantage, including through financial, emotional, or other forms of manipulation.</w:t>
            </w:r>
          </w:p>
          <w:p w14:paraId="7CA7964D" w14:textId="77777777" w:rsidR="0090122A" w:rsidRPr="002C0B48" w:rsidRDefault="0090122A" w:rsidP="002C0B48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Invasion of Privacy</w:t>
            </w:r>
          </w:p>
          <w:p w14:paraId="443E0CE5" w14:textId="77777777" w:rsidR="0090122A" w:rsidRPr="002C0B48" w:rsidRDefault="0090122A" w:rsidP="002C0B4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Violating the privacy rights of any individual, such as by unauthorised use or disclosure of personal information or intrusive monitoring.</w:t>
            </w:r>
          </w:p>
          <w:p w14:paraId="1B819006" w14:textId="77777777" w:rsidR="0090122A" w:rsidRPr="002C0B48" w:rsidRDefault="0090122A" w:rsidP="002C0B48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 xml:space="preserve">Irresponsible Behaviour </w:t>
            </w:r>
          </w:p>
          <w:p w14:paraId="547F000F" w14:textId="3176FC68" w:rsidR="0090122A" w:rsidRPr="002C0B48" w:rsidRDefault="0090122A" w:rsidP="002C0B48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 xml:space="preserve">Engaging in irresponsible conduct, such as substance abuse, or any behaviour that brings discredit or undermines the integrity to </w:t>
            </w:r>
            <w:r w:rsidR="004525CD" w:rsidRPr="002C0B48">
              <w:rPr>
                <w:rFonts w:asciiTheme="majorHAnsi" w:hAnsiTheme="majorHAnsi" w:cstheme="majorHAnsi"/>
              </w:rPr>
              <w:t>Mountaineering Scotland</w:t>
            </w:r>
            <w:r w:rsidRPr="002C0B48">
              <w:rPr>
                <w:rFonts w:asciiTheme="majorHAnsi" w:hAnsiTheme="majorHAnsi" w:cstheme="majorHAnsi"/>
              </w:rPr>
              <w:t xml:space="preserve"> or </w:t>
            </w:r>
            <w:r w:rsidR="004525CD" w:rsidRPr="002C0B48">
              <w:rPr>
                <w:rFonts w:asciiTheme="majorHAnsi" w:hAnsiTheme="majorHAnsi" w:cstheme="majorHAnsi"/>
              </w:rPr>
              <w:t>affiliated clubs</w:t>
            </w:r>
            <w:r w:rsidRPr="002C0B48">
              <w:rPr>
                <w:rFonts w:asciiTheme="majorHAnsi" w:hAnsiTheme="majorHAnsi" w:cstheme="majorHAnsi"/>
              </w:rPr>
              <w:t>.</w:t>
            </w:r>
          </w:p>
          <w:p w14:paraId="27321D09" w14:textId="77777777" w:rsidR="0090122A" w:rsidRPr="002C0B48" w:rsidRDefault="0090122A" w:rsidP="002C0B4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Negligence</w:t>
            </w:r>
          </w:p>
          <w:p w14:paraId="4890B717" w14:textId="77777777" w:rsidR="0090122A" w:rsidRPr="002C0B48" w:rsidRDefault="0090122A" w:rsidP="002C0B4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Failing to take reasonable steps to prevent harm or injury to any individual, or disregarding their wellbeing and safety, constitutes negligence.</w:t>
            </w:r>
          </w:p>
          <w:p w14:paraId="72CCB881" w14:textId="77777777" w:rsidR="0090122A" w:rsidRPr="002C0B48" w:rsidRDefault="0090122A" w:rsidP="002C0B48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Violation of Human Rights</w:t>
            </w:r>
          </w:p>
          <w:p w14:paraId="32CF342F" w14:textId="77777777" w:rsidR="0090122A" w:rsidRPr="002C0B48" w:rsidRDefault="0090122A" w:rsidP="002C0B48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hanging="357"/>
              <w:rPr>
                <w:rFonts w:asciiTheme="majorHAnsi" w:hAnsiTheme="majorHAnsi" w:cstheme="majorHAnsi"/>
              </w:rPr>
            </w:pPr>
            <w:r w:rsidRPr="002C0B48">
              <w:rPr>
                <w:rFonts w:asciiTheme="majorHAnsi" w:hAnsiTheme="majorHAnsi" w:cstheme="majorHAnsi"/>
              </w:rPr>
              <w:t>Any action that violates the fundamental human rights of an individual, including their right to freedom from discrimination, exploitation, or harm.</w:t>
            </w:r>
          </w:p>
        </w:tc>
      </w:tr>
    </w:tbl>
    <w:p w14:paraId="0F9A8794" w14:textId="77777777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</w:p>
    <w:p w14:paraId="364FFBFA" w14:textId="77777777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>I have read and agree to abide by this Code of Conduct.</w:t>
      </w:r>
    </w:p>
    <w:p w14:paraId="35827D0A" w14:textId="3797C72C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 xml:space="preserve">I understand that any breach of this Code of Conduct, depending on the seriousness, could lead to disciplinary action ranging from the need to attend further training to a sanction such as a lifetime ban from </w:t>
      </w:r>
      <w:r w:rsidR="0098117C" w:rsidRPr="002C0B48">
        <w:rPr>
          <w:rFonts w:asciiTheme="majorHAnsi" w:hAnsiTheme="majorHAnsi" w:cstheme="majorHAnsi"/>
        </w:rPr>
        <w:t>Mountaineering Scotland</w:t>
      </w:r>
      <w:r w:rsidRPr="002C0B48">
        <w:rPr>
          <w:rFonts w:asciiTheme="majorHAnsi" w:hAnsiTheme="majorHAnsi" w:cstheme="majorHAnsi"/>
        </w:rPr>
        <w:t xml:space="preserve"> or </w:t>
      </w:r>
      <w:r w:rsidR="0098117C" w:rsidRPr="002C0B48">
        <w:rPr>
          <w:rFonts w:asciiTheme="majorHAnsi" w:hAnsiTheme="majorHAnsi" w:cstheme="majorHAnsi"/>
        </w:rPr>
        <w:t>an affiliated club</w:t>
      </w:r>
      <w:r w:rsidRPr="002C0B48">
        <w:rPr>
          <w:rFonts w:asciiTheme="majorHAnsi" w:hAnsiTheme="majorHAnsi" w:cstheme="majorHAnsi"/>
        </w:rPr>
        <w:t>.</w:t>
      </w:r>
    </w:p>
    <w:p w14:paraId="6A03AC97" w14:textId="77777777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>I have also read and agreed to abide by the Adult Wellbeing and Protection in Sport policy and procedures.</w:t>
      </w:r>
    </w:p>
    <w:p w14:paraId="2A011365" w14:textId="77777777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 xml:space="preserve">Name: </w:t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</w:rPr>
        <w:tab/>
        <w:t>Signed:</w:t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</w:p>
    <w:p w14:paraId="0651CACF" w14:textId="77777777" w:rsidR="0090122A" w:rsidRPr="002C0B48" w:rsidRDefault="0090122A" w:rsidP="0090122A">
      <w:pPr>
        <w:spacing w:line="360" w:lineRule="auto"/>
        <w:rPr>
          <w:rFonts w:asciiTheme="majorHAnsi" w:hAnsiTheme="majorHAnsi" w:cstheme="majorHAnsi"/>
        </w:rPr>
      </w:pPr>
      <w:r w:rsidRPr="002C0B48">
        <w:rPr>
          <w:rFonts w:asciiTheme="majorHAnsi" w:hAnsiTheme="majorHAnsi" w:cstheme="majorHAnsi"/>
        </w:rPr>
        <w:t xml:space="preserve">Date: </w:t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  <w:u w:val="single"/>
        </w:rPr>
        <w:tab/>
      </w:r>
      <w:r w:rsidRPr="002C0B48">
        <w:rPr>
          <w:rFonts w:asciiTheme="majorHAnsi" w:hAnsiTheme="majorHAnsi" w:cstheme="majorHAnsi"/>
        </w:rPr>
        <w:t xml:space="preserve"> </w:t>
      </w:r>
    </w:p>
    <w:sectPr w:rsidR="0090122A" w:rsidRPr="002C0B48" w:rsidSect="00BF3833">
      <w:footerReference w:type="default" r:id="rId11"/>
      <w:headerReference w:type="first" r:id="rId12"/>
      <w:footerReference w:type="first" r:id="rId13"/>
      <w:pgSz w:w="11906" w:h="16838"/>
      <w:pgMar w:top="1702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6D4B" w14:textId="77777777" w:rsidR="00AA1911" w:rsidRDefault="00AA1911" w:rsidP="00586022">
      <w:pPr>
        <w:spacing w:after="0" w:line="240" w:lineRule="auto"/>
      </w:pPr>
      <w:r>
        <w:separator/>
      </w:r>
    </w:p>
  </w:endnote>
  <w:endnote w:type="continuationSeparator" w:id="0">
    <w:p w14:paraId="41F4F2D7" w14:textId="77777777" w:rsidR="00AA1911" w:rsidRDefault="00AA1911" w:rsidP="00586022">
      <w:pPr>
        <w:spacing w:after="0" w:line="240" w:lineRule="auto"/>
      </w:pPr>
      <w:r>
        <w:continuationSeparator/>
      </w:r>
    </w:p>
  </w:endnote>
  <w:endnote w:type="continuationNotice" w:id="1">
    <w:p w14:paraId="58127018" w14:textId="77777777" w:rsidR="00AA1911" w:rsidRDefault="00AA1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375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48A983" w14:textId="44A7DB1D" w:rsidR="00C75A03" w:rsidRDefault="00C75A03" w:rsidP="00C75A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641F" w14:textId="04E397D2" w:rsidR="000348F0" w:rsidRPr="000348F0" w:rsidRDefault="000348F0">
    <w:pPr>
      <w:pStyle w:val="Footer"/>
      <w:rPr>
        <w:sz w:val="18"/>
        <w:szCs w:val="18"/>
      </w:rPr>
    </w:pPr>
    <w:r w:rsidRPr="000348F0">
      <w:rPr>
        <w:sz w:val="18"/>
        <w:szCs w:val="18"/>
      </w:rPr>
      <w:t>Published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094C" w14:textId="77777777" w:rsidR="00AA1911" w:rsidRDefault="00AA1911" w:rsidP="00586022">
      <w:pPr>
        <w:spacing w:after="0" w:line="240" w:lineRule="auto"/>
      </w:pPr>
      <w:r>
        <w:separator/>
      </w:r>
    </w:p>
  </w:footnote>
  <w:footnote w:type="continuationSeparator" w:id="0">
    <w:p w14:paraId="47B4FEEA" w14:textId="77777777" w:rsidR="00AA1911" w:rsidRDefault="00AA1911" w:rsidP="00586022">
      <w:pPr>
        <w:spacing w:after="0" w:line="240" w:lineRule="auto"/>
      </w:pPr>
      <w:r>
        <w:continuationSeparator/>
      </w:r>
    </w:p>
  </w:footnote>
  <w:footnote w:type="continuationNotice" w:id="1">
    <w:p w14:paraId="065D4D3C" w14:textId="77777777" w:rsidR="00AA1911" w:rsidRDefault="00AA19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5776" w14:textId="7E48155D" w:rsidR="007841C4" w:rsidRDefault="007841C4" w:rsidP="00803E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2BC"/>
    <w:multiLevelType w:val="hybridMultilevel"/>
    <w:tmpl w:val="FFFFFFFF"/>
    <w:lvl w:ilvl="0" w:tplc="E8FA7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A0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C3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9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4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ED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5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C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54F"/>
    <w:multiLevelType w:val="hybridMultilevel"/>
    <w:tmpl w:val="71460016"/>
    <w:lvl w:ilvl="0" w:tplc="8AE029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86E37"/>
    <w:multiLevelType w:val="hybridMultilevel"/>
    <w:tmpl w:val="37CAD23C"/>
    <w:lvl w:ilvl="0" w:tplc="4C606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371"/>
    <w:multiLevelType w:val="hybridMultilevel"/>
    <w:tmpl w:val="B784E0C6"/>
    <w:lvl w:ilvl="0" w:tplc="6812D910">
      <w:numFmt w:val="bullet"/>
      <w:lvlText w:val="-"/>
      <w:lvlJc w:val="left"/>
      <w:pPr>
        <w:ind w:left="1215" w:hanging="360"/>
      </w:pPr>
      <w:rPr>
        <w:rFonts w:ascii="Calibri" w:eastAsia="Calibr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D0945A4"/>
    <w:multiLevelType w:val="hybridMultilevel"/>
    <w:tmpl w:val="79FA128C"/>
    <w:lvl w:ilvl="0" w:tplc="8AE029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05388"/>
    <w:multiLevelType w:val="hybridMultilevel"/>
    <w:tmpl w:val="A5FA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C14"/>
    <w:multiLevelType w:val="hybridMultilevel"/>
    <w:tmpl w:val="68F60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E1632"/>
    <w:multiLevelType w:val="hybridMultilevel"/>
    <w:tmpl w:val="8430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AA8"/>
    <w:multiLevelType w:val="hybridMultilevel"/>
    <w:tmpl w:val="C238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33"/>
    <w:multiLevelType w:val="hybridMultilevel"/>
    <w:tmpl w:val="B0E6E7DC"/>
    <w:lvl w:ilvl="0" w:tplc="8AE029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E636D"/>
    <w:multiLevelType w:val="hybridMultilevel"/>
    <w:tmpl w:val="6862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185"/>
    <w:multiLevelType w:val="hybridMultilevel"/>
    <w:tmpl w:val="24A2DDE2"/>
    <w:lvl w:ilvl="0" w:tplc="D18213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34BEF"/>
    <w:multiLevelType w:val="hybridMultilevel"/>
    <w:tmpl w:val="A97A3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3126"/>
    <w:multiLevelType w:val="hybridMultilevel"/>
    <w:tmpl w:val="B6264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6757A"/>
    <w:multiLevelType w:val="hybridMultilevel"/>
    <w:tmpl w:val="1144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60DA"/>
    <w:multiLevelType w:val="hybridMultilevel"/>
    <w:tmpl w:val="CFCC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0498"/>
    <w:multiLevelType w:val="hybridMultilevel"/>
    <w:tmpl w:val="C904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2CF"/>
    <w:multiLevelType w:val="hybridMultilevel"/>
    <w:tmpl w:val="8794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00BD"/>
    <w:multiLevelType w:val="hybridMultilevel"/>
    <w:tmpl w:val="79147DD0"/>
    <w:lvl w:ilvl="0" w:tplc="A926B0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B54"/>
    <w:multiLevelType w:val="hybridMultilevel"/>
    <w:tmpl w:val="5C4A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D58EB"/>
    <w:multiLevelType w:val="hybridMultilevel"/>
    <w:tmpl w:val="789A22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F0C76"/>
    <w:multiLevelType w:val="hybridMultilevel"/>
    <w:tmpl w:val="F08CF0C0"/>
    <w:lvl w:ilvl="0" w:tplc="8AE029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7C90F"/>
    <w:multiLevelType w:val="hybridMultilevel"/>
    <w:tmpl w:val="52E8EF98"/>
    <w:lvl w:ilvl="0" w:tplc="2EE8EA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00C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C7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20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A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09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F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E3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7EEE"/>
    <w:multiLevelType w:val="hybridMultilevel"/>
    <w:tmpl w:val="AB30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E002D"/>
    <w:multiLevelType w:val="hybridMultilevel"/>
    <w:tmpl w:val="C5D079DE"/>
    <w:lvl w:ilvl="0" w:tplc="AE101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089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4BB8"/>
    <w:multiLevelType w:val="hybridMultilevel"/>
    <w:tmpl w:val="085C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62EC"/>
    <w:multiLevelType w:val="multilevel"/>
    <w:tmpl w:val="68F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636DC"/>
    <w:multiLevelType w:val="hybridMultilevel"/>
    <w:tmpl w:val="0402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9A2EB"/>
    <w:multiLevelType w:val="hybridMultilevel"/>
    <w:tmpl w:val="FFFFFFFF"/>
    <w:lvl w:ilvl="0" w:tplc="8AE029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FEE4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CD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9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6F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2C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04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3A80"/>
    <w:multiLevelType w:val="hybridMultilevel"/>
    <w:tmpl w:val="0954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D76AE"/>
    <w:multiLevelType w:val="hybridMultilevel"/>
    <w:tmpl w:val="255E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03325"/>
    <w:multiLevelType w:val="hybridMultilevel"/>
    <w:tmpl w:val="A032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9352E"/>
    <w:multiLevelType w:val="hybridMultilevel"/>
    <w:tmpl w:val="E4D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01F75"/>
    <w:multiLevelType w:val="hybridMultilevel"/>
    <w:tmpl w:val="24A2DDE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7370"/>
    <w:multiLevelType w:val="hybridMultilevel"/>
    <w:tmpl w:val="5D22586A"/>
    <w:lvl w:ilvl="0" w:tplc="8AE029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616DA9"/>
    <w:multiLevelType w:val="hybridMultilevel"/>
    <w:tmpl w:val="90826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3CC6"/>
    <w:multiLevelType w:val="hybridMultilevel"/>
    <w:tmpl w:val="57A4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E25EF"/>
    <w:multiLevelType w:val="hybridMultilevel"/>
    <w:tmpl w:val="74241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56BD5"/>
    <w:multiLevelType w:val="hybridMultilevel"/>
    <w:tmpl w:val="AB9A9EAA"/>
    <w:lvl w:ilvl="0" w:tplc="8AE029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A378C3"/>
    <w:multiLevelType w:val="hybridMultilevel"/>
    <w:tmpl w:val="042E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20D25"/>
    <w:multiLevelType w:val="hybridMultilevel"/>
    <w:tmpl w:val="CF1E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163CE"/>
    <w:multiLevelType w:val="multilevel"/>
    <w:tmpl w:val="4378D0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D4B60"/>
    <w:multiLevelType w:val="hybridMultilevel"/>
    <w:tmpl w:val="95A2F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B06C48"/>
    <w:multiLevelType w:val="hybridMultilevel"/>
    <w:tmpl w:val="385C7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87F30"/>
    <w:multiLevelType w:val="hybridMultilevel"/>
    <w:tmpl w:val="58760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B5C76"/>
    <w:multiLevelType w:val="hybridMultilevel"/>
    <w:tmpl w:val="E3D6445E"/>
    <w:lvl w:ilvl="0" w:tplc="274C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089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D7369"/>
    <w:multiLevelType w:val="hybridMultilevel"/>
    <w:tmpl w:val="B5C4D074"/>
    <w:lvl w:ilvl="0" w:tplc="6812D910">
      <w:numFmt w:val="bullet"/>
      <w:lvlText w:val="-"/>
      <w:lvlJc w:val="left"/>
      <w:pPr>
        <w:ind w:left="1222" w:hanging="360"/>
      </w:pPr>
      <w:rPr>
        <w:rFonts w:ascii="Calibri" w:eastAsia="Calibr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7" w15:restartNumberingAfterBreak="0">
    <w:nsid w:val="78F47F1E"/>
    <w:multiLevelType w:val="hybridMultilevel"/>
    <w:tmpl w:val="B5DE7D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515040"/>
    <w:multiLevelType w:val="hybridMultilevel"/>
    <w:tmpl w:val="D76E4EEE"/>
    <w:lvl w:ilvl="0" w:tplc="8AE029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0C3239"/>
    <w:multiLevelType w:val="hybridMultilevel"/>
    <w:tmpl w:val="C8D065FE"/>
    <w:lvl w:ilvl="0" w:tplc="384A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089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717403">
    <w:abstractNumId w:val="16"/>
  </w:num>
  <w:num w:numId="2" w16cid:durableId="179248303">
    <w:abstractNumId w:val="0"/>
  </w:num>
  <w:num w:numId="3" w16cid:durableId="709838917">
    <w:abstractNumId w:val="24"/>
  </w:num>
  <w:num w:numId="4" w16cid:durableId="1182161538">
    <w:abstractNumId w:val="39"/>
  </w:num>
  <w:num w:numId="5" w16cid:durableId="2094468247">
    <w:abstractNumId w:val="35"/>
  </w:num>
  <w:num w:numId="6" w16cid:durableId="610741457">
    <w:abstractNumId w:val="27"/>
  </w:num>
  <w:num w:numId="7" w16cid:durableId="262612150">
    <w:abstractNumId w:val="34"/>
  </w:num>
  <w:num w:numId="8" w16cid:durableId="502816393">
    <w:abstractNumId w:val="4"/>
  </w:num>
  <w:num w:numId="9" w16cid:durableId="1771467671">
    <w:abstractNumId w:val="21"/>
  </w:num>
  <w:num w:numId="10" w16cid:durableId="787236025">
    <w:abstractNumId w:val="31"/>
  </w:num>
  <w:num w:numId="11" w16cid:durableId="531722879">
    <w:abstractNumId w:val="38"/>
  </w:num>
  <w:num w:numId="12" w16cid:durableId="1093552789">
    <w:abstractNumId w:val="15"/>
  </w:num>
  <w:num w:numId="13" w16cid:durableId="1959529976">
    <w:abstractNumId w:val="1"/>
  </w:num>
  <w:num w:numId="14" w16cid:durableId="211310328">
    <w:abstractNumId w:val="14"/>
  </w:num>
  <w:num w:numId="15" w16cid:durableId="564267757">
    <w:abstractNumId w:val="9"/>
  </w:num>
  <w:num w:numId="16" w16cid:durableId="1568345117">
    <w:abstractNumId w:val="23"/>
  </w:num>
  <w:num w:numId="17" w16cid:durableId="1745297221">
    <w:abstractNumId w:val="48"/>
  </w:num>
  <w:num w:numId="18" w16cid:durableId="1245257752">
    <w:abstractNumId w:val="11"/>
  </w:num>
  <w:num w:numId="19" w16cid:durableId="1797065629">
    <w:abstractNumId w:val="6"/>
  </w:num>
  <w:num w:numId="20" w16cid:durableId="876309607">
    <w:abstractNumId w:val="42"/>
  </w:num>
  <w:num w:numId="21" w16cid:durableId="1595936323">
    <w:abstractNumId w:val="40"/>
  </w:num>
  <w:num w:numId="22" w16cid:durableId="1611231922">
    <w:abstractNumId w:val="32"/>
  </w:num>
  <w:num w:numId="23" w16cid:durableId="1998264220">
    <w:abstractNumId w:val="28"/>
  </w:num>
  <w:num w:numId="24" w16cid:durableId="1769497816">
    <w:abstractNumId w:val="22"/>
  </w:num>
  <w:num w:numId="25" w16cid:durableId="2077703886">
    <w:abstractNumId w:val="45"/>
  </w:num>
  <w:num w:numId="26" w16cid:durableId="822963430">
    <w:abstractNumId w:val="25"/>
  </w:num>
  <w:num w:numId="27" w16cid:durableId="85343873">
    <w:abstractNumId w:val="49"/>
  </w:num>
  <w:num w:numId="28" w16cid:durableId="227040247">
    <w:abstractNumId w:val="18"/>
  </w:num>
  <w:num w:numId="29" w16cid:durableId="1661037681">
    <w:abstractNumId w:val="33"/>
  </w:num>
  <w:num w:numId="30" w16cid:durableId="1955288666">
    <w:abstractNumId w:val="13"/>
  </w:num>
  <w:num w:numId="31" w16cid:durableId="336151888">
    <w:abstractNumId w:val="37"/>
  </w:num>
  <w:num w:numId="32" w16cid:durableId="1530799945">
    <w:abstractNumId w:val="7"/>
  </w:num>
  <w:num w:numId="33" w16cid:durableId="1162240331">
    <w:abstractNumId w:val="19"/>
  </w:num>
  <w:num w:numId="34" w16cid:durableId="972101266">
    <w:abstractNumId w:val="10"/>
  </w:num>
  <w:num w:numId="35" w16cid:durableId="195313471">
    <w:abstractNumId w:val="36"/>
  </w:num>
  <w:num w:numId="36" w16cid:durableId="307900750">
    <w:abstractNumId w:val="29"/>
  </w:num>
  <w:num w:numId="37" w16cid:durableId="917058120">
    <w:abstractNumId w:val="8"/>
  </w:num>
  <w:num w:numId="38" w16cid:durableId="864444782">
    <w:abstractNumId w:val="30"/>
  </w:num>
  <w:num w:numId="39" w16cid:durableId="139345443">
    <w:abstractNumId w:val="2"/>
  </w:num>
  <w:num w:numId="40" w16cid:durableId="250697052">
    <w:abstractNumId w:val="44"/>
  </w:num>
  <w:num w:numId="41" w16cid:durableId="1946375554">
    <w:abstractNumId w:val="26"/>
  </w:num>
  <w:num w:numId="42" w16cid:durableId="505827997">
    <w:abstractNumId w:val="47"/>
  </w:num>
  <w:num w:numId="43" w16cid:durableId="183712457">
    <w:abstractNumId w:val="20"/>
  </w:num>
  <w:num w:numId="44" w16cid:durableId="28724530">
    <w:abstractNumId w:val="12"/>
  </w:num>
  <w:num w:numId="45" w16cid:durableId="993530965">
    <w:abstractNumId w:val="17"/>
  </w:num>
  <w:num w:numId="46" w16cid:durableId="773012082">
    <w:abstractNumId w:val="5"/>
  </w:num>
  <w:num w:numId="47" w16cid:durableId="1729919658">
    <w:abstractNumId w:val="43"/>
  </w:num>
  <w:num w:numId="48" w16cid:durableId="518929490">
    <w:abstractNumId w:val="41"/>
  </w:num>
  <w:num w:numId="49" w16cid:durableId="1129785326">
    <w:abstractNumId w:val="46"/>
  </w:num>
  <w:num w:numId="50" w16cid:durableId="1664510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B"/>
    <w:rsid w:val="00003503"/>
    <w:rsid w:val="00007BCF"/>
    <w:rsid w:val="00025BE7"/>
    <w:rsid w:val="000348F0"/>
    <w:rsid w:val="00046265"/>
    <w:rsid w:val="000527D9"/>
    <w:rsid w:val="00066C85"/>
    <w:rsid w:val="00076747"/>
    <w:rsid w:val="000919AD"/>
    <w:rsid w:val="000C04D4"/>
    <w:rsid w:val="000C1ADB"/>
    <w:rsid w:val="000D4F33"/>
    <w:rsid w:val="000D6540"/>
    <w:rsid w:val="000D78A7"/>
    <w:rsid w:val="000F1993"/>
    <w:rsid w:val="000F6A42"/>
    <w:rsid w:val="00135642"/>
    <w:rsid w:val="00136EDD"/>
    <w:rsid w:val="001376F3"/>
    <w:rsid w:val="00155E59"/>
    <w:rsid w:val="00156B24"/>
    <w:rsid w:val="00175F53"/>
    <w:rsid w:val="001779FD"/>
    <w:rsid w:val="001803DB"/>
    <w:rsid w:val="00180BA1"/>
    <w:rsid w:val="00191931"/>
    <w:rsid w:val="00196A7D"/>
    <w:rsid w:val="001A71E6"/>
    <w:rsid w:val="001C4AD0"/>
    <w:rsid w:val="0020096C"/>
    <w:rsid w:val="00202BE8"/>
    <w:rsid w:val="00211CDF"/>
    <w:rsid w:val="00212540"/>
    <w:rsid w:val="00212DB9"/>
    <w:rsid w:val="002276A7"/>
    <w:rsid w:val="002321C1"/>
    <w:rsid w:val="00257947"/>
    <w:rsid w:val="00257DE7"/>
    <w:rsid w:val="00294EDE"/>
    <w:rsid w:val="002A72C4"/>
    <w:rsid w:val="002B50BC"/>
    <w:rsid w:val="002C0B48"/>
    <w:rsid w:val="002C644A"/>
    <w:rsid w:val="002E2D6C"/>
    <w:rsid w:val="002E6A06"/>
    <w:rsid w:val="002F6859"/>
    <w:rsid w:val="00302164"/>
    <w:rsid w:val="00304276"/>
    <w:rsid w:val="003231DF"/>
    <w:rsid w:val="003267F1"/>
    <w:rsid w:val="003578C5"/>
    <w:rsid w:val="00357AED"/>
    <w:rsid w:val="00372A55"/>
    <w:rsid w:val="003763A3"/>
    <w:rsid w:val="003A2CD3"/>
    <w:rsid w:val="003B160A"/>
    <w:rsid w:val="003C2992"/>
    <w:rsid w:val="003D12FC"/>
    <w:rsid w:val="003D4F9A"/>
    <w:rsid w:val="003D77DE"/>
    <w:rsid w:val="00410057"/>
    <w:rsid w:val="00412EC6"/>
    <w:rsid w:val="00417116"/>
    <w:rsid w:val="00440ECB"/>
    <w:rsid w:val="00443193"/>
    <w:rsid w:val="004525CD"/>
    <w:rsid w:val="00460586"/>
    <w:rsid w:val="0046750E"/>
    <w:rsid w:val="00483735"/>
    <w:rsid w:val="004841AD"/>
    <w:rsid w:val="00495BCC"/>
    <w:rsid w:val="004A2701"/>
    <w:rsid w:val="004A7924"/>
    <w:rsid w:val="004B3306"/>
    <w:rsid w:val="004E3DB0"/>
    <w:rsid w:val="004F33E5"/>
    <w:rsid w:val="004F4F79"/>
    <w:rsid w:val="00502443"/>
    <w:rsid w:val="00541D11"/>
    <w:rsid w:val="00543D32"/>
    <w:rsid w:val="00545580"/>
    <w:rsid w:val="00547920"/>
    <w:rsid w:val="00555DB3"/>
    <w:rsid w:val="00565BD6"/>
    <w:rsid w:val="00570575"/>
    <w:rsid w:val="00580F60"/>
    <w:rsid w:val="00581B22"/>
    <w:rsid w:val="00586022"/>
    <w:rsid w:val="005B45D7"/>
    <w:rsid w:val="005D2FBC"/>
    <w:rsid w:val="005F63F9"/>
    <w:rsid w:val="0061475A"/>
    <w:rsid w:val="00625FE6"/>
    <w:rsid w:val="006466E5"/>
    <w:rsid w:val="006502C5"/>
    <w:rsid w:val="00670E0D"/>
    <w:rsid w:val="00671392"/>
    <w:rsid w:val="0068147F"/>
    <w:rsid w:val="006B0BEC"/>
    <w:rsid w:val="006C5688"/>
    <w:rsid w:val="006D7492"/>
    <w:rsid w:val="006E3CA8"/>
    <w:rsid w:val="006E4A89"/>
    <w:rsid w:val="006F4BF1"/>
    <w:rsid w:val="00701F8D"/>
    <w:rsid w:val="00703E78"/>
    <w:rsid w:val="00732EDD"/>
    <w:rsid w:val="007418F9"/>
    <w:rsid w:val="00744977"/>
    <w:rsid w:val="00756A91"/>
    <w:rsid w:val="00767F7A"/>
    <w:rsid w:val="00781084"/>
    <w:rsid w:val="007841C4"/>
    <w:rsid w:val="00784DD3"/>
    <w:rsid w:val="0079311C"/>
    <w:rsid w:val="007D01EE"/>
    <w:rsid w:val="007E211F"/>
    <w:rsid w:val="007E5788"/>
    <w:rsid w:val="007E69CC"/>
    <w:rsid w:val="00803E58"/>
    <w:rsid w:val="00811DB6"/>
    <w:rsid w:val="00823005"/>
    <w:rsid w:val="00830902"/>
    <w:rsid w:val="008407B4"/>
    <w:rsid w:val="008771D1"/>
    <w:rsid w:val="00880DA9"/>
    <w:rsid w:val="008812AD"/>
    <w:rsid w:val="0089108E"/>
    <w:rsid w:val="00892275"/>
    <w:rsid w:val="0089567E"/>
    <w:rsid w:val="008A1D40"/>
    <w:rsid w:val="008C6183"/>
    <w:rsid w:val="0090122A"/>
    <w:rsid w:val="0090521E"/>
    <w:rsid w:val="009060CF"/>
    <w:rsid w:val="00920036"/>
    <w:rsid w:val="00924780"/>
    <w:rsid w:val="00926C53"/>
    <w:rsid w:val="00936B1F"/>
    <w:rsid w:val="00937CDD"/>
    <w:rsid w:val="00946ECB"/>
    <w:rsid w:val="0098117C"/>
    <w:rsid w:val="00992114"/>
    <w:rsid w:val="0099280F"/>
    <w:rsid w:val="009C4458"/>
    <w:rsid w:val="009E7A4D"/>
    <w:rsid w:val="009F1281"/>
    <w:rsid w:val="00A00C68"/>
    <w:rsid w:val="00A03D3F"/>
    <w:rsid w:val="00A20056"/>
    <w:rsid w:val="00A761EA"/>
    <w:rsid w:val="00A912FE"/>
    <w:rsid w:val="00A93D90"/>
    <w:rsid w:val="00AA1911"/>
    <w:rsid w:val="00AB0009"/>
    <w:rsid w:val="00AB04B6"/>
    <w:rsid w:val="00AB4485"/>
    <w:rsid w:val="00AF40EE"/>
    <w:rsid w:val="00B01952"/>
    <w:rsid w:val="00B01CAB"/>
    <w:rsid w:val="00B03C61"/>
    <w:rsid w:val="00B14626"/>
    <w:rsid w:val="00B16BE0"/>
    <w:rsid w:val="00B20D79"/>
    <w:rsid w:val="00B305AE"/>
    <w:rsid w:val="00B324FB"/>
    <w:rsid w:val="00B347F4"/>
    <w:rsid w:val="00B47069"/>
    <w:rsid w:val="00B77A76"/>
    <w:rsid w:val="00B87C76"/>
    <w:rsid w:val="00B90209"/>
    <w:rsid w:val="00BA57D5"/>
    <w:rsid w:val="00BB311D"/>
    <w:rsid w:val="00BB79CB"/>
    <w:rsid w:val="00BC2FCB"/>
    <w:rsid w:val="00BC3C91"/>
    <w:rsid w:val="00BC7150"/>
    <w:rsid w:val="00BC7799"/>
    <w:rsid w:val="00BD12DE"/>
    <w:rsid w:val="00BF3833"/>
    <w:rsid w:val="00C113E4"/>
    <w:rsid w:val="00C26786"/>
    <w:rsid w:val="00C52EEC"/>
    <w:rsid w:val="00C65304"/>
    <w:rsid w:val="00C75A03"/>
    <w:rsid w:val="00C81855"/>
    <w:rsid w:val="00C94E7D"/>
    <w:rsid w:val="00CB1CE2"/>
    <w:rsid w:val="00CB7663"/>
    <w:rsid w:val="00CC2364"/>
    <w:rsid w:val="00CD1493"/>
    <w:rsid w:val="00CE6E07"/>
    <w:rsid w:val="00CF738C"/>
    <w:rsid w:val="00D042E6"/>
    <w:rsid w:val="00D2303F"/>
    <w:rsid w:val="00D27A65"/>
    <w:rsid w:val="00D334D4"/>
    <w:rsid w:val="00D46219"/>
    <w:rsid w:val="00D469A9"/>
    <w:rsid w:val="00D56571"/>
    <w:rsid w:val="00D7598A"/>
    <w:rsid w:val="00D82DFE"/>
    <w:rsid w:val="00D87DF0"/>
    <w:rsid w:val="00D933AB"/>
    <w:rsid w:val="00D962DD"/>
    <w:rsid w:val="00DC61A9"/>
    <w:rsid w:val="00E31E95"/>
    <w:rsid w:val="00E331DD"/>
    <w:rsid w:val="00E40300"/>
    <w:rsid w:val="00E40735"/>
    <w:rsid w:val="00E55A1C"/>
    <w:rsid w:val="00E60645"/>
    <w:rsid w:val="00E62E0D"/>
    <w:rsid w:val="00E62F33"/>
    <w:rsid w:val="00E655B4"/>
    <w:rsid w:val="00E71CC0"/>
    <w:rsid w:val="00E824DF"/>
    <w:rsid w:val="00E84FB1"/>
    <w:rsid w:val="00E91DE6"/>
    <w:rsid w:val="00EA12E5"/>
    <w:rsid w:val="00EA1D98"/>
    <w:rsid w:val="00EB0009"/>
    <w:rsid w:val="00EB475C"/>
    <w:rsid w:val="00EC230C"/>
    <w:rsid w:val="00EC25C4"/>
    <w:rsid w:val="00EC5050"/>
    <w:rsid w:val="00EC5497"/>
    <w:rsid w:val="00ED561B"/>
    <w:rsid w:val="00EF1A80"/>
    <w:rsid w:val="00EF52A4"/>
    <w:rsid w:val="00F07DDF"/>
    <w:rsid w:val="00F11A89"/>
    <w:rsid w:val="00F12757"/>
    <w:rsid w:val="00F127EB"/>
    <w:rsid w:val="00F17450"/>
    <w:rsid w:val="00F2187F"/>
    <w:rsid w:val="00F26FC4"/>
    <w:rsid w:val="00F82522"/>
    <w:rsid w:val="00FA2C03"/>
    <w:rsid w:val="00FC7C70"/>
    <w:rsid w:val="00FD6B4F"/>
    <w:rsid w:val="00FD6D93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955C"/>
  <w15:chartTrackingRefBased/>
  <w15:docId w15:val="{9E182007-57B7-40C7-8A58-EC455272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E4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A2A8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8EF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B8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76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8EF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6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995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6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B26B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6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3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76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735A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921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735A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22"/>
  </w:style>
  <w:style w:type="paragraph" w:styleId="Footer">
    <w:name w:val="footer"/>
    <w:basedOn w:val="Normal"/>
    <w:link w:val="FooterChar"/>
    <w:uiPriority w:val="99"/>
    <w:unhideWhenUsed/>
    <w:rsid w:val="00586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22"/>
  </w:style>
  <w:style w:type="character" w:customStyle="1" w:styleId="Heading1Char">
    <w:name w:val="Heading 1 Char"/>
    <w:basedOn w:val="DefaultParagraphFont"/>
    <w:link w:val="Heading1"/>
    <w:uiPriority w:val="9"/>
    <w:rsid w:val="006E4A89"/>
    <w:rPr>
      <w:rFonts w:asciiTheme="majorHAnsi" w:eastAsiaTheme="majorEastAsia" w:hAnsiTheme="majorHAnsi" w:cstheme="majorBidi"/>
      <w:b/>
      <w:color w:val="6A2A89" w:themeColor="text2"/>
      <w:sz w:val="32"/>
      <w:szCs w:val="32"/>
    </w:rPr>
  </w:style>
  <w:style w:type="paragraph" w:styleId="NoSpacing">
    <w:name w:val="No Spacing"/>
    <w:uiPriority w:val="1"/>
    <w:rsid w:val="003763A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042E6"/>
    <w:rPr>
      <w:rFonts w:asciiTheme="majorHAnsi" w:eastAsiaTheme="majorEastAsia" w:hAnsiTheme="majorHAnsi" w:cstheme="majorBidi"/>
      <w:b/>
      <w:color w:val="00B8EF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3A3"/>
    <w:rPr>
      <w:rFonts w:asciiTheme="majorHAnsi" w:eastAsiaTheme="majorEastAsia" w:hAnsiTheme="majorHAnsi" w:cstheme="majorBidi"/>
      <w:color w:val="0057B8" w:themeColor="accent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63A3"/>
    <w:rPr>
      <w:rFonts w:asciiTheme="majorHAnsi" w:eastAsiaTheme="majorEastAsia" w:hAnsiTheme="majorHAnsi" w:cstheme="majorBidi"/>
      <w:i/>
      <w:iCs/>
      <w:color w:val="00B8EF" w:themeColor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3763A3"/>
    <w:rPr>
      <w:rFonts w:asciiTheme="majorHAnsi" w:eastAsiaTheme="majorEastAsia" w:hAnsiTheme="majorHAnsi" w:cstheme="majorBidi"/>
      <w:color w:val="DF1995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3763A3"/>
    <w:rPr>
      <w:rFonts w:asciiTheme="majorHAnsi" w:eastAsiaTheme="majorEastAsia" w:hAnsiTheme="majorHAnsi" w:cstheme="majorBidi"/>
      <w:color w:val="9B26B6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3763A3"/>
    <w:rPr>
      <w:rFonts w:asciiTheme="majorHAnsi" w:eastAsiaTheme="majorEastAsia" w:hAnsiTheme="majorHAnsi" w:cstheme="majorBidi"/>
      <w:i/>
      <w:iCs/>
      <w:color w:val="34632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763A3"/>
    <w:rPr>
      <w:rFonts w:asciiTheme="majorHAnsi" w:eastAsiaTheme="majorEastAsia" w:hAnsiTheme="majorHAnsi" w:cstheme="majorBidi"/>
      <w:color w:val="8735AF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3763A3"/>
    <w:pPr>
      <w:numPr>
        <w:ilvl w:val="1"/>
      </w:numPr>
    </w:pPr>
    <w:rPr>
      <w:rFonts w:eastAsiaTheme="minorEastAsia"/>
      <w:color w:val="A75A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63A3"/>
    <w:rPr>
      <w:rFonts w:eastAsiaTheme="minorEastAsia"/>
      <w:color w:val="A75ACC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376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3763A3"/>
    <w:rPr>
      <w:i/>
      <w:iCs/>
      <w:color w:val="00B8EF" w:themeColor="background2"/>
    </w:rPr>
  </w:style>
  <w:style w:type="character" w:styleId="Emphasis">
    <w:name w:val="Emphasis"/>
    <w:basedOn w:val="DefaultParagraphFont"/>
    <w:uiPriority w:val="20"/>
    <w:rsid w:val="003763A3"/>
    <w:rPr>
      <w:i/>
      <w:iCs/>
    </w:rPr>
  </w:style>
  <w:style w:type="character" w:styleId="SubtleEmphasis">
    <w:name w:val="Subtle Emphasis"/>
    <w:basedOn w:val="DefaultParagraphFont"/>
    <w:uiPriority w:val="19"/>
    <w:rsid w:val="003763A3"/>
    <w:rPr>
      <w:i/>
      <w:iCs/>
      <w:color w:val="9941C4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4841AD"/>
    <w:pPr>
      <w:spacing w:before="200"/>
      <w:ind w:left="864" w:right="864"/>
      <w:jc w:val="center"/>
    </w:pPr>
    <w:rPr>
      <w:i/>
      <w:iCs/>
      <w:color w:val="DF199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4841AD"/>
    <w:rPr>
      <w:i/>
      <w:iCs/>
      <w:color w:val="DF1995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rsid w:val="003A2CD3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00B8EF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CD3"/>
    <w:rPr>
      <w:i/>
      <w:iCs/>
      <w:color w:val="00B8EF" w:themeColor="background2"/>
    </w:rPr>
  </w:style>
  <w:style w:type="character" w:styleId="SubtleReference">
    <w:name w:val="Subtle Reference"/>
    <w:basedOn w:val="DefaultParagraphFont"/>
    <w:uiPriority w:val="31"/>
    <w:rsid w:val="003A2CD3"/>
    <w:rPr>
      <w:smallCaps/>
      <w:color w:val="0057B8" w:themeColor="accent4"/>
    </w:rPr>
  </w:style>
  <w:style w:type="character" w:styleId="IntenseReference">
    <w:name w:val="Intense Reference"/>
    <w:basedOn w:val="DefaultParagraphFont"/>
    <w:uiPriority w:val="32"/>
    <w:rsid w:val="003A2CD3"/>
    <w:rPr>
      <w:b/>
      <w:bCs/>
      <w:smallCaps/>
      <w:color w:val="00B8EF" w:themeColor="background2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92114"/>
    <w:rPr>
      <w:rFonts w:asciiTheme="majorHAnsi" w:eastAsiaTheme="majorEastAsia" w:hAnsiTheme="majorHAnsi" w:cstheme="majorBidi"/>
      <w:i/>
      <w:iCs/>
      <w:color w:val="8735AF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9311C"/>
    <w:pPr>
      <w:ind w:left="720"/>
      <w:contextualSpacing/>
    </w:pPr>
  </w:style>
  <w:style w:type="paragraph" w:customStyle="1" w:styleId="C1stheading1">
    <w:name w:val="C1st heading 1"/>
    <w:basedOn w:val="Heading1"/>
    <w:link w:val="C1stheading1Char"/>
    <w:qFormat/>
    <w:rsid w:val="00D042E6"/>
  </w:style>
  <w:style w:type="paragraph" w:customStyle="1" w:styleId="C1stheading2">
    <w:name w:val="C1st heading 2"/>
    <w:basedOn w:val="C1stheading1"/>
    <w:link w:val="C1stheading2Char"/>
    <w:qFormat/>
    <w:rsid w:val="00D042E6"/>
    <w:rPr>
      <w:color w:val="00B8EF" w:themeColor="background2"/>
    </w:rPr>
  </w:style>
  <w:style w:type="character" w:customStyle="1" w:styleId="C1stheading1Char">
    <w:name w:val="C1st heading 1 Char"/>
    <w:basedOn w:val="Heading1Char"/>
    <w:link w:val="C1stheading1"/>
    <w:rsid w:val="00D042E6"/>
    <w:rPr>
      <w:rFonts w:asciiTheme="majorHAnsi" w:eastAsiaTheme="majorEastAsia" w:hAnsiTheme="majorHAnsi" w:cstheme="majorBidi"/>
      <w:b/>
      <w:color w:val="6A2A89" w:themeColor="text2"/>
      <w:sz w:val="32"/>
      <w:szCs w:val="32"/>
    </w:rPr>
  </w:style>
  <w:style w:type="paragraph" w:customStyle="1" w:styleId="C1stbodycopy">
    <w:name w:val="C1st body copy"/>
    <w:basedOn w:val="Normal"/>
    <w:link w:val="C1stbodycopyChar"/>
    <w:qFormat/>
    <w:rsid w:val="00D042E6"/>
  </w:style>
  <w:style w:type="paragraph" w:customStyle="1" w:styleId="C1stHeading3">
    <w:name w:val="C1st Heading 3"/>
    <w:basedOn w:val="C1stheading2"/>
    <w:link w:val="C1stHeading3Char"/>
    <w:qFormat/>
    <w:rsid w:val="00257947"/>
    <w:rPr>
      <w:color w:val="DF1995" w:themeColor="accent3"/>
    </w:rPr>
  </w:style>
  <w:style w:type="character" w:customStyle="1" w:styleId="C1stbodycopyChar">
    <w:name w:val="C1st body copy Char"/>
    <w:basedOn w:val="DefaultParagraphFont"/>
    <w:link w:val="C1stbodycopy"/>
    <w:rsid w:val="00D042E6"/>
  </w:style>
  <w:style w:type="paragraph" w:customStyle="1" w:styleId="C1stsubheading1">
    <w:name w:val="C1st subheading 1"/>
    <w:basedOn w:val="C1stheading1"/>
    <w:link w:val="C1stsubheading1Char"/>
    <w:qFormat/>
    <w:rsid w:val="00D042E6"/>
    <w:rPr>
      <w:b w:val="0"/>
      <w:bCs/>
      <w:sz w:val="26"/>
      <w:szCs w:val="26"/>
    </w:rPr>
  </w:style>
  <w:style w:type="character" w:customStyle="1" w:styleId="C1stheading2Char">
    <w:name w:val="C1st heading 2 Char"/>
    <w:basedOn w:val="C1stheading1Char"/>
    <w:link w:val="C1stheading2"/>
    <w:rsid w:val="00D042E6"/>
    <w:rPr>
      <w:rFonts w:asciiTheme="majorHAnsi" w:eastAsiaTheme="majorEastAsia" w:hAnsiTheme="majorHAnsi" w:cstheme="majorBidi"/>
      <w:b/>
      <w:color w:val="00B8EF" w:themeColor="background2"/>
      <w:sz w:val="32"/>
      <w:szCs w:val="32"/>
    </w:rPr>
  </w:style>
  <w:style w:type="character" w:customStyle="1" w:styleId="C1stHeading3Char">
    <w:name w:val="C1st Heading 3 Char"/>
    <w:basedOn w:val="C1stheading2Char"/>
    <w:link w:val="C1stHeading3"/>
    <w:rsid w:val="00257947"/>
    <w:rPr>
      <w:rFonts w:asciiTheme="majorHAnsi" w:eastAsiaTheme="majorEastAsia" w:hAnsiTheme="majorHAnsi" w:cstheme="majorBidi"/>
      <w:b/>
      <w:color w:val="DF1995" w:themeColor="accent3"/>
      <w:sz w:val="32"/>
      <w:szCs w:val="32"/>
    </w:rPr>
  </w:style>
  <w:style w:type="paragraph" w:customStyle="1" w:styleId="C1stSubheading2">
    <w:name w:val="C1st Subheading 2"/>
    <w:basedOn w:val="C1stsubheading1"/>
    <w:link w:val="C1stSubheading2Char"/>
    <w:qFormat/>
    <w:rsid w:val="00D042E6"/>
    <w:rPr>
      <w:color w:val="00B8EF" w:themeColor="background2"/>
    </w:rPr>
  </w:style>
  <w:style w:type="character" w:customStyle="1" w:styleId="C1stsubheading1Char">
    <w:name w:val="C1st subheading 1 Char"/>
    <w:basedOn w:val="C1stheading1Char"/>
    <w:link w:val="C1stsubheading1"/>
    <w:rsid w:val="00D042E6"/>
    <w:rPr>
      <w:rFonts w:asciiTheme="majorHAnsi" w:eastAsiaTheme="majorEastAsia" w:hAnsiTheme="majorHAnsi" w:cstheme="majorBidi"/>
      <w:b w:val="0"/>
      <w:bCs/>
      <w:color w:val="6A2A89" w:themeColor="text2"/>
      <w:sz w:val="26"/>
      <w:szCs w:val="26"/>
    </w:rPr>
  </w:style>
  <w:style w:type="paragraph" w:customStyle="1" w:styleId="C1stSubheading3">
    <w:name w:val="C1st Subheading 3"/>
    <w:basedOn w:val="C1stSubheading2"/>
    <w:link w:val="C1stSubheading3Char"/>
    <w:qFormat/>
    <w:rsid w:val="00257947"/>
    <w:rPr>
      <w:color w:val="DF1995" w:themeColor="accent3"/>
    </w:rPr>
  </w:style>
  <w:style w:type="character" w:customStyle="1" w:styleId="C1stSubheading2Char">
    <w:name w:val="C1st Subheading 2 Char"/>
    <w:basedOn w:val="C1stsubheading1Char"/>
    <w:link w:val="C1stSubheading2"/>
    <w:rsid w:val="00D042E6"/>
    <w:rPr>
      <w:rFonts w:asciiTheme="majorHAnsi" w:eastAsiaTheme="majorEastAsia" w:hAnsiTheme="majorHAnsi" w:cstheme="majorBidi"/>
      <w:b w:val="0"/>
      <w:bCs/>
      <w:color w:val="00B8EF" w:themeColor="background2"/>
      <w:sz w:val="26"/>
      <w:szCs w:val="26"/>
    </w:rPr>
  </w:style>
  <w:style w:type="character" w:customStyle="1" w:styleId="C1stSubheading3Char">
    <w:name w:val="C1st Subheading 3 Char"/>
    <w:basedOn w:val="C1stSubheading2Char"/>
    <w:link w:val="C1stSubheading3"/>
    <w:rsid w:val="00257947"/>
    <w:rPr>
      <w:rFonts w:asciiTheme="majorHAnsi" w:eastAsiaTheme="majorEastAsia" w:hAnsiTheme="majorHAnsi" w:cstheme="majorBidi"/>
      <w:b w:val="0"/>
      <w:bCs/>
      <w:color w:val="DF1995" w:themeColor="accent3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71C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CC0"/>
    <w:rPr>
      <w:color w:val="009CA6" w:themeColor="hyperlink"/>
      <w:u w:val="single"/>
    </w:rPr>
  </w:style>
  <w:style w:type="table" w:styleId="TableGrid">
    <w:name w:val="Table Grid"/>
    <w:basedOn w:val="TableNormal"/>
    <w:rsid w:val="0090122A"/>
    <w:pPr>
      <w:spacing w:after="0" w:line="240" w:lineRule="auto"/>
    </w:pPr>
    <w:tblPr>
      <w:tblBorders>
        <w:top w:val="single" w:sz="4" w:space="0" w:color="6A2A89" w:themeColor="text1"/>
        <w:left w:val="single" w:sz="4" w:space="0" w:color="6A2A89" w:themeColor="text1"/>
        <w:bottom w:val="single" w:sz="4" w:space="0" w:color="6A2A89" w:themeColor="text1"/>
        <w:right w:val="single" w:sz="4" w:space="0" w:color="6A2A89" w:themeColor="text1"/>
        <w:insideH w:val="single" w:sz="4" w:space="0" w:color="6A2A89" w:themeColor="text1"/>
        <w:insideV w:val="single" w:sz="4" w:space="0" w:color="6A2A89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22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0122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B77A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77A76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FootnoteReference">
    <w:name w:val="footnote reference"/>
    <w:semiHidden/>
    <w:rsid w:val="00B77A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87C76"/>
    <w:pPr>
      <w:outlineLvl w:val="9"/>
    </w:pPr>
    <w:rPr>
      <w:b w:val="0"/>
      <w:color w:val="4E9632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7C76"/>
    <w:pPr>
      <w:tabs>
        <w:tab w:val="right" w:leader="dot" w:pos="9016"/>
      </w:tabs>
      <w:spacing w:after="100"/>
      <w:ind w:left="22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87C76"/>
    <w:rPr>
      <w:color w:val="012169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7C76"/>
    <w:rPr>
      <w:color w:val="605E5C"/>
      <w:shd w:val="clear" w:color="auto" w:fill="E1DFDD"/>
    </w:rPr>
  </w:style>
  <w:style w:type="paragraph" w:customStyle="1" w:styleId="leglongtitlescottish">
    <w:name w:val="leglongtitlescottish"/>
    <w:basedOn w:val="Normal"/>
    <w:rsid w:val="00B8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B87C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B87C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B8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87C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87C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8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F48"/>
      <w:sz w:val="24"/>
      <w:szCs w:val="24"/>
      <w:lang w:eastAsia="en-GB"/>
    </w:rPr>
  </w:style>
  <w:style w:type="paragraph" w:customStyle="1" w:styleId="p1">
    <w:name w:val="p1"/>
    <w:basedOn w:val="Normal"/>
    <w:rsid w:val="00B8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B8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ildren 1st">
      <a:dk1>
        <a:srgbClr val="6A2A89"/>
      </a:dk1>
      <a:lt1>
        <a:srgbClr val="00B8EF"/>
      </a:lt1>
      <a:dk2>
        <a:srgbClr val="6A2A89"/>
      </a:dk2>
      <a:lt2>
        <a:srgbClr val="00B8EF"/>
      </a:lt2>
      <a:accent1>
        <a:srgbClr val="6CC24A"/>
      </a:accent1>
      <a:accent2>
        <a:srgbClr val="FF8B00"/>
      </a:accent2>
      <a:accent3>
        <a:srgbClr val="DF1995"/>
      </a:accent3>
      <a:accent4>
        <a:srgbClr val="0057B8"/>
      </a:accent4>
      <a:accent5>
        <a:srgbClr val="E4002B"/>
      </a:accent5>
      <a:accent6>
        <a:srgbClr val="9B26B6"/>
      </a:accent6>
      <a:hlink>
        <a:srgbClr val="009CA6"/>
      </a:hlink>
      <a:folHlink>
        <a:srgbClr val="0121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9" ma:contentTypeDescription="Create a new document." ma:contentTypeScope="" ma:versionID="78c17097eefbbab2a012e0f0f656a641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9edee75302f155e8d057447394e86333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17454-7c32-4c32-9f81-c37e8980ece4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22b52-c90b-44e2-984f-e9068613e5e2" xsi:nil="true"/>
    <lcf76f155ced4ddcb4097134ff3c332f xmlns="9277a959-7d92-4670-832e-c8e722ac1417">
      <Terms xmlns="http://schemas.microsoft.com/office/infopath/2007/PartnerControls"/>
    </lcf76f155ced4ddcb4097134ff3c332f>
    <Notes xmlns="9277a959-7d92-4670-832e-c8e722ac1417" xsi:nil="true"/>
    <SharedWithUsers xmlns="b6522b52-c90b-44e2-984f-e9068613e5e2">
      <UserInfo>
        <DisplayName>Ashleigh Logue</DisplayName>
        <AccountId>58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BB677-48E3-4AB2-8EE8-C20AA37E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9CE12-D43D-4745-82E6-B780E5283C08}">
  <ds:schemaRefs>
    <ds:schemaRef ds:uri="http://schemas.microsoft.com/office/2006/metadata/properties"/>
    <ds:schemaRef ds:uri="http://schemas.microsoft.com/office/infopath/2007/PartnerControls"/>
    <ds:schemaRef ds:uri="b6522b52-c90b-44e2-984f-e9068613e5e2"/>
    <ds:schemaRef ds:uri="9277a959-7d92-4670-832e-c8e722ac1417"/>
  </ds:schemaRefs>
</ds:datastoreItem>
</file>

<file path=customXml/itemProps3.xml><?xml version="1.0" encoding="utf-8"?>
<ds:datastoreItem xmlns:ds="http://schemas.openxmlformats.org/officeDocument/2006/customXml" ds:itemID="{06A916DE-AFF1-41EF-9F02-E24EDD774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F083B-3E54-4CA3-A148-2EAA21523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3</Words>
  <Characters>3014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324" baseType="variant">
      <vt:variant>
        <vt:i4>1245256</vt:i4>
      </vt:variant>
      <vt:variant>
        <vt:i4>177</vt:i4>
      </vt:variant>
      <vt:variant>
        <vt:i4>0</vt:i4>
      </vt:variant>
      <vt:variant>
        <vt:i4>5</vt:i4>
      </vt:variant>
      <vt:variant>
        <vt:lpwstr>https://respectme.org.uk/</vt:lpwstr>
      </vt:variant>
      <vt:variant>
        <vt:lpwstr/>
      </vt:variant>
      <vt:variant>
        <vt:i4>3538945</vt:i4>
      </vt:variant>
      <vt:variant>
        <vt:i4>174</vt:i4>
      </vt:variant>
      <vt:variant>
        <vt:i4>0</vt:i4>
      </vt:variant>
      <vt:variant>
        <vt:i4>5</vt:i4>
      </vt:variant>
      <vt:variant>
        <vt:lpwstr>mailto:help@whocaresscotland.org</vt:lpwstr>
      </vt:variant>
      <vt:variant>
        <vt:lpwstr/>
      </vt:variant>
      <vt:variant>
        <vt:i4>3080248</vt:i4>
      </vt:variant>
      <vt:variant>
        <vt:i4>171</vt:i4>
      </vt:variant>
      <vt:variant>
        <vt:i4>0</vt:i4>
      </vt:variant>
      <vt:variant>
        <vt:i4>5</vt:i4>
      </vt:variant>
      <vt:variant>
        <vt:lpwstr>https://victimsupport.scot/</vt:lpwstr>
      </vt:variant>
      <vt:variant>
        <vt:lpwstr/>
      </vt:variant>
      <vt:variant>
        <vt:i4>5374018</vt:i4>
      </vt:variant>
      <vt:variant>
        <vt:i4>168</vt:i4>
      </vt:variant>
      <vt:variant>
        <vt:i4>0</vt:i4>
      </vt:variant>
      <vt:variant>
        <vt:i4>5</vt:i4>
      </vt:variant>
      <vt:variant>
        <vt:lpwstr>https://thedefendant.org.uk/</vt:lpwstr>
      </vt:variant>
      <vt:variant>
        <vt:lpwstr/>
      </vt:variant>
      <vt:variant>
        <vt:i4>6422569</vt:i4>
      </vt:variant>
      <vt:variant>
        <vt:i4>165</vt:i4>
      </vt:variant>
      <vt:variant>
        <vt:i4>0</vt:i4>
      </vt:variant>
      <vt:variant>
        <vt:i4>5</vt:i4>
      </vt:variant>
      <vt:variant>
        <vt:lpwstr>https://www.sportingwellness.org/?gad_source=1&amp;gclid=CjwKCAiArfauBhApEiwAeoB7qOPTAzQfOVMKU8ZfE5lN3cEy91RDzEValivS8QkYuJloZVktS29nDBoCD9oQAvD_BwE</vt:lpwstr>
      </vt:variant>
      <vt:variant>
        <vt:lpwstr/>
      </vt:variant>
      <vt:variant>
        <vt:i4>3670061</vt:i4>
      </vt:variant>
      <vt:variant>
        <vt:i4>162</vt:i4>
      </vt:variant>
      <vt:variant>
        <vt:i4>0</vt:i4>
      </vt:variant>
      <vt:variant>
        <vt:i4>5</vt:i4>
      </vt:variant>
      <vt:variant>
        <vt:lpwstr>https://womensaid.scot/</vt:lpwstr>
      </vt:variant>
      <vt:variant>
        <vt:lpwstr/>
      </vt:variant>
      <vt:variant>
        <vt:i4>4259928</vt:i4>
      </vt:variant>
      <vt:variant>
        <vt:i4>159</vt:i4>
      </vt:variant>
      <vt:variant>
        <vt:i4>0</vt:i4>
      </vt:variant>
      <vt:variant>
        <vt:i4>5</vt:i4>
      </vt:variant>
      <vt:variant>
        <vt:lpwstr>http://www.refuge.org.uk/</vt:lpwstr>
      </vt:variant>
      <vt:variant>
        <vt:lpwstr/>
      </vt:variant>
      <vt:variant>
        <vt:i4>2555949</vt:i4>
      </vt:variant>
      <vt:variant>
        <vt:i4>156</vt:i4>
      </vt:variant>
      <vt:variant>
        <vt:i4>0</vt:i4>
      </vt:variant>
      <vt:variant>
        <vt:i4>5</vt:i4>
      </vt:variant>
      <vt:variant>
        <vt:lpwstr>https://www.wellbeingscotland.org/</vt:lpwstr>
      </vt:variant>
      <vt:variant>
        <vt:lpwstr/>
      </vt:variant>
      <vt:variant>
        <vt:i4>2162725</vt:i4>
      </vt:variant>
      <vt:variant>
        <vt:i4>153</vt:i4>
      </vt:variant>
      <vt:variant>
        <vt:i4>0</vt:i4>
      </vt:variant>
      <vt:variant>
        <vt:i4>5</vt:i4>
      </vt:variant>
      <vt:variant>
        <vt:lpwstr>http://www.galop.org.uk/domesticabuse/</vt:lpwstr>
      </vt:variant>
      <vt:variant>
        <vt:lpwstr/>
      </vt:variant>
      <vt:variant>
        <vt:i4>3211300</vt:i4>
      </vt:variant>
      <vt:variant>
        <vt:i4>150</vt:i4>
      </vt:variant>
      <vt:variant>
        <vt:i4>0</vt:i4>
      </vt:variant>
      <vt:variant>
        <vt:i4>5</vt:i4>
      </vt:variant>
      <vt:variant>
        <vt:lpwstr>https://www.modernslaveryhelpline.org/</vt:lpwstr>
      </vt:variant>
      <vt:variant>
        <vt:lpwstr/>
      </vt:variant>
      <vt:variant>
        <vt:i4>3211308</vt:i4>
      </vt:variant>
      <vt:variant>
        <vt:i4>147</vt:i4>
      </vt:variant>
      <vt:variant>
        <vt:i4>0</vt:i4>
      </vt:variant>
      <vt:variant>
        <vt:i4>5</vt:i4>
      </vt:variant>
      <vt:variant>
        <vt:lpwstr>https://mensadviceline.org.uk/</vt:lpwstr>
      </vt:variant>
      <vt:variant>
        <vt:lpwstr/>
      </vt:variant>
      <vt:variant>
        <vt:i4>3997734</vt:i4>
      </vt:variant>
      <vt:variant>
        <vt:i4>144</vt:i4>
      </vt:variant>
      <vt:variant>
        <vt:i4>0</vt:i4>
      </vt:variant>
      <vt:variant>
        <vt:i4>5</vt:i4>
      </vt:variant>
      <vt:variant>
        <vt:lpwstr>https://www.kyniskaadvocacy.com/support</vt:lpwstr>
      </vt:variant>
      <vt:variant>
        <vt:lpwstr/>
      </vt:variant>
      <vt:variant>
        <vt:i4>6619179</vt:i4>
      </vt:variant>
      <vt:variant>
        <vt:i4>141</vt:i4>
      </vt:variant>
      <vt:variant>
        <vt:i4>0</vt:i4>
      </vt:variant>
      <vt:variant>
        <vt:i4>5</vt:i4>
      </vt:variant>
      <vt:variant>
        <vt:lpwstr>tel:08000113200</vt:lpwstr>
      </vt:variant>
      <vt:variant>
        <vt:lpwstr/>
      </vt:variant>
      <vt:variant>
        <vt:i4>3473529</vt:i4>
      </vt:variant>
      <vt:variant>
        <vt:i4>138</vt:i4>
      </vt:variant>
      <vt:variant>
        <vt:i4>0</vt:i4>
      </vt:variant>
      <vt:variant>
        <vt:i4>5</vt:i4>
      </vt:variant>
      <vt:variant>
        <vt:lpwstr>https://careinfoscotland.scot/</vt:lpwstr>
      </vt:variant>
      <vt:variant>
        <vt:lpwstr/>
      </vt:variant>
      <vt:variant>
        <vt:i4>6029379</vt:i4>
      </vt:variant>
      <vt:variant>
        <vt:i4>135</vt:i4>
      </vt:variant>
      <vt:variant>
        <vt:i4>0</vt:i4>
      </vt:variant>
      <vt:variant>
        <vt:i4>5</vt:i4>
      </vt:variant>
      <vt:variant>
        <vt:lpwstr>https://www.athleteinteractions.org/</vt:lpwstr>
      </vt:variant>
      <vt:variant>
        <vt:lpwstr/>
      </vt:variant>
      <vt:variant>
        <vt:i4>6684775</vt:i4>
      </vt:variant>
      <vt:variant>
        <vt:i4>132</vt:i4>
      </vt:variant>
      <vt:variant>
        <vt:i4>0</vt:i4>
      </vt:variant>
      <vt:variant>
        <vt:i4>5</vt:i4>
      </vt:variant>
      <vt:variant>
        <vt:lpwstr>https://thearmyofsurvivors.org/</vt:lpwstr>
      </vt:variant>
      <vt:variant>
        <vt:lpwstr/>
      </vt:variant>
      <vt:variant>
        <vt:i4>393306</vt:i4>
      </vt:variant>
      <vt:variant>
        <vt:i4>129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5636189</vt:i4>
      </vt:variant>
      <vt:variant>
        <vt:i4>126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2293796</vt:i4>
      </vt:variant>
      <vt:variant>
        <vt:i4>123</vt:i4>
      </vt:variant>
      <vt:variant>
        <vt:i4>0</vt:i4>
      </vt:variant>
      <vt:variant>
        <vt:i4>5</vt:i4>
      </vt:variant>
      <vt:variant>
        <vt:lpwstr>https://www.legislation.gov.uk/asp/2021/16/introduction</vt:lpwstr>
      </vt:variant>
      <vt:variant>
        <vt:lpwstr/>
      </vt:variant>
      <vt:variant>
        <vt:i4>5308498</vt:i4>
      </vt:variant>
      <vt:variant>
        <vt:i4>120</vt:i4>
      </vt:variant>
      <vt:variant>
        <vt:i4>0</vt:i4>
      </vt:variant>
      <vt:variant>
        <vt:i4>5</vt:i4>
      </vt:variant>
      <vt:variant>
        <vt:lpwstr>https://www.legislation.gov.uk/ukpga/2018/12/introduction</vt:lpwstr>
      </vt:variant>
      <vt:variant>
        <vt:lpwstr/>
      </vt:variant>
      <vt:variant>
        <vt:i4>3735657</vt:i4>
      </vt:variant>
      <vt:variant>
        <vt:i4>117</vt:i4>
      </vt:variant>
      <vt:variant>
        <vt:i4>0</vt:i4>
      </vt:variant>
      <vt:variant>
        <vt:i4>5</vt:i4>
      </vt:variant>
      <vt:variant>
        <vt:lpwstr>https://www.legislation.gov.uk/asp/2014/8/introduction</vt:lpwstr>
      </vt:variant>
      <vt:variant>
        <vt:lpwstr/>
      </vt:variant>
      <vt:variant>
        <vt:i4>2228321</vt:i4>
      </vt:variant>
      <vt:variant>
        <vt:i4>114</vt:i4>
      </vt:variant>
      <vt:variant>
        <vt:i4>0</vt:i4>
      </vt:variant>
      <vt:variant>
        <vt:i4>5</vt:i4>
      </vt:variant>
      <vt:variant>
        <vt:lpwstr>https://www.legislation.gov.uk/asp/2000/4/contents</vt:lpwstr>
      </vt:variant>
      <vt:variant>
        <vt:lpwstr/>
      </vt:variant>
      <vt:variant>
        <vt:i4>2555941</vt:i4>
      </vt:variant>
      <vt:variant>
        <vt:i4>111</vt:i4>
      </vt:variant>
      <vt:variant>
        <vt:i4>0</vt:i4>
      </vt:variant>
      <vt:variant>
        <vt:i4>5</vt:i4>
      </vt:variant>
      <vt:variant>
        <vt:lpwstr>https://www.legislation.gov.uk/asp/2007/10/contents</vt:lpwstr>
      </vt:variant>
      <vt:variant>
        <vt:lpwstr/>
      </vt:variant>
      <vt:variant>
        <vt:i4>2031636</vt:i4>
      </vt:variant>
      <vt:variant>
        <vt:i4>108</vt:i4>
      </vt:variant>
      <vt:variant>
        <vt:i4>0</vt:i4>
      </vt:variant>
      <vt:variant>
        <vt:i4>5</vt:i4>
      </vt:variant>
      <vt:variant>
        <vt:lpwstr>https://www.children1st.org.uk/help-for-families/case-management-support-service/</vt:lpwstr>
      </vt:variant>
      <vt:variant>
        <vt:lpwstr/>
      </vt:variant>
      <vt:variant>
        <vt:i4>2031636</vt:i4>
      </vt:variant>
      <vt:variant>
        <vt:i4>105</vt:i4>
      </vt:variant>
      <vt:variant>
        <vt:i4>0</vt:i4>
      </vt:variant>
      <vt:variant>
        <vt:i4>5</vt:i4>
      </vt:variant>
      <vt:variant>
        <vt:lpwstr>https://www.children1st.org.uk/help-for-families/case-management-support-service/</vt:lpwstr>
      </vt:variant>
      <vt:variant>
        <vt:lpwstr/>
      </vt:variant>
      <vt:variant>
        <vt:i4>52430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_B_Concern_Recording_Form</vt:lpwstr>
      </vt:variant>
      <vt:variant>
        <vt:i4>812659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oncern_Recording_Form</vt:lpwstr>
      </vt:variant>
      <vt:variant>
        <vt:i4>7209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_A_Concern_Recording_Form</vt:lpwstr>
      </vt:variant>
      <vt:variant>
        <vt:i4>7209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_A_Concern_Recording_Form</vt:lpwstr>
      </vt:variant>
      <vt:variant>
        <vt:i4>57672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rocedure_2</vt:lpwstr>
      </vt:variant>
      <vt:variant>
        <vt:i4>576727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cedure_1</vt:lpwstr>
      </vt:variant>
      <vt:variant>
        <vt:i4>2621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Section_5:_Supporting</vt:lpwstr>
      </vt:variant>
      <vt:variant>
        <vt:i4>64226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hildren_And_Young_People_Act_2014</vt:lpwstr>
      </vt:variant>
      <vt:variant>
        <vt:i4>26219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ection_5:_Supporting</vt:lpwstr>
      </vt:variant>
      <vt:variant>
        <vt:i4>76677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qualities_Act_2010</vt:lpwstr>
      </vt:variant>
      <vt:variant>
        <vt:i4>2687026</vt:i4>
      </vt:variant>
      <vt:variant>
        <vt:i4>72</vt:i4>
      </vt:variant>
      <vt:variant>
        <vt:i4>0</vt:i4>
      </vt:variant>
      <vt:variant>
        <vt:i4>5</vt:i4>
      </vt:variant>
      <vt:variant>
        <vt:lpwstr>http://www.children1st.org.uk/cmss</vt:lpwstr>
      </vt:variant>
      <vt:variant>
        <vt:lpwstr/>
      </vt:variant>
      <vt:variant>
        <vt:i4>4194407</vt:i4>
      </vt:variant>
      <vt:variant>
        <vt:i4>69</vt:i4>
      </vt:variant>
      <vt:variant>
        <vt:i4>0</vt:i4>
      </vt:variant>
      <vt:variant>
        <vt:i4>5</vt:i4>
      </vt:variant>
      <vt:variant>
        <vt:lpwstr>mailto:cmss@children1st.org.uk</vt:lpwstr>
      </vt:variant>
      <vt:variant>
        <vt:lpwstr/>
      </vt:variant>
      <vt:variant>
        <vt:i4>64881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Section_6:_Resources</vt:lpwstr>
      </vt:variant>
      <vt:variant>
        <vt:i4>26219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Section_5:_Supporting</vt:lpwstr>
      </vt:variant>
      <vt:variant>
        <vt:i4>57672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ocedure_2</vt:lpwstr>
      </vt:variant>
      <vt:variant>
        <vt:i4>57672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cedure_1</vt:lpwstr>
      </vt:variant>
      <vt:variant>
        <vt:i4>7602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ection_4:_Adult</vt:lpwstr>
      </vt:variant>
      <vt:variant>
        <vt:i4>79299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ection_3:_Risks</vt:lpwstr>
      </vt:variant>
      <vt:variant>
        <vt:i4>73400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Section_2:_Code</vt:lpwstr>
      </vt:variant>
      <vt:variant>
        <vt:i4>74056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Section_1:_Adult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64030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6402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64028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6402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6402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64025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64024</vt:lpwstr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s://womensaid.scot/about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s://www.whocaresscotland.org/about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Pherson</dc:creator>
  <cp:keywords/>
  <dc:description/>
  <cp:lastModifiedBy>Megan Murray</cp:lastModifiedBy>
  <cp:revision>3</cp:revision>
  <dcterms:created xsi:type="dcterms:W3CDTF">2026-01-21T12:41:00Z</dcterms:created>
  <dcterms:modified xsi:type="dcterms:W3CDTF">2026-0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  <property fmtid="{D5CDD505-2E9C-101B-9397-08002B2CF9AE}" pid="3" name="MediaServiceImageTags">
    <vt:lpwstr/>
  </property>
  <property fmtid="{D5CDD505-2E9C-101B-9397-08002B2CF9AE}" pid="4" name="GrammarlyDocumentId">
    <vt:lpwstr>919bf096c3a216958a037f4ba92225b7547e72e850b95e354adce3021b0695e4</vt:lpwstr>
  </property>
</Properties>
</file>